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FF2C" w14:textId="0B96CBE9" w:rsidR="00BF5333" w:rsidRDefault="00BF5333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kern w:val="0"/>
          <w:sz w:val="40"/>
        </w:rPr>
      </w:pP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いっぱん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一般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こくどう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国道</w:t>
            </w:r>
          </w:rubyBase>
        </w:ruby>
      </w:r>
      <w:r w:rsidR="00135FED">
        <w:rPr>
          <w:rFonts w:ascii="BIZ UDPゴシック" w:eastAsia="BIZ UDPゴシック" w:hAnsi="BIZ UDPゴシック" w:hint="eastAsia"/>
          <w:kern w:val="0"/>
          <w:sz w:val="40"/>
        </w:rPr>
        <w:t>107</w:t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ごう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号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 xml:space="preserve"> </w:t>
      </w:r>
      <w:r w:rsidR="00135FED"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FED" w:rsidRPr="00135FED">
              <w:rPr>
                <w:rFonts w:ascii="BIZ UDPゴシック" w:eastAsia="BIZ UDPゴシック" w:hAnsi="BIZ UDPゴシック"/>
                <w:kern w:val="0"/>
                <w:sz w:val="20"/>
              </w:rPr>
              <w:t>しらいし</w:t>
            </w:r>
          </w:rt>
          <w:rubyBase>
            <w:r w:rsidR="00135FED">
              <w:rPr>
                <w:rFonts w:ascii="BIZ UDPゴシック" w:eastAsia="BIZ UDPゴシック" w:hAnsi="BIZ UDPゴシック"/>
                <w:kern w:val="0"/>
                <w:sz w:val="40"/>
              </w:rPr>
              <w:t>白石</w:t>
            </w:r>
          </w:rubyBase>
        </w:ruby>
      </w:r>
      <w:r w:rsidR="00135FED"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FED" w:rsidRPr="00135FED">
              <w:rPr>
                <w:rFonts w:ascii="BIZ UDPゴシック" w:eastAsia="BIZ UDPゴシック" w:hAnsi="BIZ UDPゴシック"/>
                <w:kern w:val="0"/>
                <w:sz w:val="20"/>
              </w:rPr>
              <w:t>とうげ</w:t>
            </w:r>
          </w:rt>
          <w:rubyBase>
            <w:r w:rsidR="00135FED">
              <w:rPr>
                <w:rFonts w:ascii="BIZ UDPゴシック" w:eastAsia="BIZ UDPゴシック" w:hAnsi="BIZ UDPゴシック"/>
                <w:kern w:val="0"/>
                <w:sz w:val="40"/>
              </w:rPr>
              <w:t>峠</w:t>
            </w:r>
          </w:rubyBase>
        </w:ruby>
      </w:r>
    </w:p>
    <w:p w14:paraId="67F5FDD6" w14:textId="18EE5AC3" w:rsidR="00BF5333" w:rsidRDefault="00BF5333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kern w:val="0"/>
          <w:sz w:val="40"/>
        </w:rPr>
      </w:pP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ちいき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れんけい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連携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どうろ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道路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せいび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整備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じぎょう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事業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>（ネットワーク</w:t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けい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形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せいがた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成型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>）</w:t>
      </w:r>
    </w:p>
    <w:p w14:paraId="69D36A49" w14:textId="657D1ABC" w:rsidR="0052274E" w:rsidRPr="005C4435" w:rsidRDefault="0066764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BF5333">
        <w:rPr>
          <w:rFonts w:ascii="BIZ UDPゴシック" w:eastAsia="BIZ UDPゴシック" w:hAnsi="BIZ UDPゴシック" w:hint="eastAsia"/>
          <w:kern w:val="0"/>
          <w:sz w:val="40"/>
        </w:rPr>
        <w:t>（</w:t>
      </w:r>
      <w:r w:rsidR="00135FED"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FED" w:rsidRPr="00135FED">
              <w:rPr>
                <w:rFonts w:ascii="BIZ UDPゴシック" w:eastAsia="BIZ UDPゴシック" w:hAnsi="BIZ UDPゴシック"/>
                <w:kern w:val="0"/>
                <w:sz w:val="20"/>
              </w:rPr>
              <w:t>さい</w:t>
            </w:r>
          </w:rt>
          <w:rubyBase>
            <w:r w:rsidR="00135FED">
              <w:rPr>
                <w:rFonts w:ascii="BIZ UDPゴシック" w:eastAsia="BIZ UDPゴシック" w:hAnsi="BIZ UDPゴシック"/>
                <w:kern w:val="0"/>
                <w:sz w:val="40"/>
              </w:rPr>
              <w:t>再</w:t>
            </w:r>
          </w:rubyBase>
        </w:ruby>
      </w:r>
      <w:r w:rsidRPr="00BF5333"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ひょうか</w:t>
            </w:r>
          </w:rt>
          <w:rubyBase>
            <w:r w:rsidR="0066764D" w:rsidRPr="00BF5333">
              <w:rPr>
                <w:rFonts w:ascii="BIZ UDPゴシック" w:eastAsia="BIZ UDPゴシック" w:hAnsi="BIZ UDPゴシック"/>
                <w:kern w:val="0"/>
                <w:sz w:val="40"/>
              </w:rPr>
              <w:t>評価</w:t>
            </w:r>
          </w:rubyBase>
        </w:ruby>
      </w:r>
      <w:r w:rsidRPr="00BF5333">
        <w:rPr>
          <w:rFonts w:ascii="BIZ UDPゴシック" w:eastAsia="BIZ UDPゴシック" w:hAnsi="BIZ UDPゴシック" w:hint="eastAsia"/>
          <w:kern w:val="0"/>
          <w:sz w:val="40"/>
        </w:rPr>
        <w:t>）</w:t>
      </w:r>
      <w:r w:rsidR="0052274E" w:rsidRPr="00BF5333">
        <w:rPr>
          <w:rFonts w:ascii="BIZ UDPゴシック" w:eastAsia="BIZ UDPゴシック" w:hAnsi="BIZ UDPゴシック" w:hint="eastAsia"/>
          <w:kern w:val="0"/>
          <w:sz w:val="40"/>
        </w:rPr>
        <w:t>について</w:t>
      </w:r>
    </w:p>
    <w:p w14:paraId="6EA1672E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15A7A76D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048CC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2F581F7" w14:textId="77777777" w:rsidR="006D0A2D" w:rsidRPr="00C2783D" w:rsidRDefault="006D0A2D" w:rsidP="006D0A2D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C1FC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629D7E8" w14:textId="77777777" w:rsidR="006D0A2D" w:rsidRPr="00C2783D" w:rsidRDefault="006D0A2D" w:rsidP="006D0A2D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6AF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26EF487" w14:textId="77777777" w:rsidR="006D0A2D" w:rsidRPr="00BB5954" w:rsidRDefault="006D0A2D" w:rsidP="006D0A2D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2274E" w:rsidRPr="002E37DC" w14:paraId="268B2FCC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CEC5E8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7E81283A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568C5" w14:textId="77D2BCB6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2EF2D267" w14:textId="77777777" w:rsidTr="00BF5333">
        <w:trPr>
          <w:trHeight w:val="6197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13108" w14:textId="77777777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47E92BC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6CFFD8D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243F0076" w14:textId="77777777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さ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政策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きか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企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さ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政策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きか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企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20017A9F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73C9F1BC" w14:textId="081E9FE1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66764D">
        <w:rPr>
          <w:rFonts w:ascii="BIZ UDPゴシック" w:eastAsia="BIZ UDPゴシック" w:hAnsi="BIZ UDPゴシック" w:hint="eastAsia"/>
        </w:rPr>
        <w:t>6229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66266917" w14:textId="34B1DFD7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66764D">
          <w:rPr>
            <w:rStyle w:val="a3"/>
            <w:rFonts w:ascii="BIZ UDPゴシック" w:eastAsia="BIZ UDPゴシック" w:hAnsi="BIZ UDPゴシック" w:hint="eastAsia"/>
          </w:rPr>
          <w:t>AA0010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6A9A73F7" w14:textId="77777777" w:rsidR="0052274E" w:rsidRPr="0066764D" w:rsidRDefault="0052274E" w:rsidP="0052274E">
      <w:pPr>
        <w:rPr>
          <w:rFonts w:ascii="BIZ UDPゴシック" w:eastAsia="BIZ UDPゴシック" w:hAnsi="BIZ UDPゴシック"/>
        </w:rPr>
      </w:pPr>
    </w:p>
    <w:p w14:paraId="425FB80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6D24A515" w14:textId="0D099C42" w:rsidR="00B7770D" w:rsidRDefault="0052274E" w:rsidP="0052274E"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8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6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17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6764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8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7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67FCD">
        <w:rPr>
          <w:rFonts w:ascii="BIZ UDPゴシック" w:eastAsia="BIZ UDPゴシック" w:hAnsi="BIZ UDPゴシック" w:hint="eastAsia"/>
        </w:rPr>
        <w:t>1</w:t>
      </w:r>
      <w:r w:rsidR="00BF5333">
        <w:rPr>
          <w:rFonts w:ascii="BIZ UDPゴシック" w:eastAsia="BIZ UDPゴシック" w:hAnsi="BIZ UDPゴシック" w:hint="eastAsia"/>
        </w:rPr>
        <w:t>6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6764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35FED"/>
    <w:rsid w:val="00171808"/>
    <w:rsid w:val="00186C65"/>
    <w:rsid w:val="0018744A"/>
    <w:rsid w:val="00257865"/>
    <w:rsid w:val="002961B7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73316A"/>
    <w:rsid w:val="007A1F2D"/>
    <w:rsid w:val="007E205C"/>
    <w:rsid w:val="008431FC"/>
    <w:rsid w:val="008A1556"/>
    <w:rsid w:val="008D1914"/>
    <w:rsid w:val="008F25C3"/>
    <w:rsid w:val="009D4625"/>
    <w:rsid w:val="009F3979"/>
    <w:rsid w:val="00A10A3B"/>
    <w:rsid w:val="00A31737"/>
    <w:rsid w:val="00A72C4C"/>
    <w:rsid w:val="00B06B99"/>
    <w:rsid w:val="00B17828"/>
    <w:rsid w:val="00B7770D"/>
    <w:rsid w:val="00B81C54"/>
    <w:rsid w:val="00BF5333"/>
    <w:rsid w:val="00C17B2C"/>
    <w:rsid w:val="00C259D5"/>
    <w:rsid w:val="00C2783D"/>
    <w:rsid w:val="00C67FCD"/>
    <w:rsid w:val="00C82201"/>
    <w:rsid w:val="00C83B09"/>
    <w:rsid w:val="00D23047"/>
    <w:rsid w:val="00D7142E"/>
    <w:rsid w:val="00DC3518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0E5BB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7F69-0040-4807-9150-192B222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8</Words>
  <Characters>2245</Characters>
  <Application>Microsoft Office Word</Application>
  <DocSecurity>0</DocSecurity>
  <Lines>106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下坂 聡</cp:lastModifiedBy>
  <cp:revision>10</cp:revision>
  <dcterms:created xsi:type="dcterms:W3CDTF">2025-03-31T07:31:00Z</dcterms:created>
  <dcterms:modified xsi:type="dcterms:W3CDTF">2026-06-03T08:26:00Z</dcterms:modified>
</cp:coreProperties>
</file>